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FF" w:rsidRPr="00B252B5" w:rsidRDefault="00A82B60" w:rsidP="00B252B5">
      <w:pPr>
        <w:spacing w:before="240" w:after="240"/>
        <w:ind w:firstLine="709"/>
        <w:jc w:val="center"/>
        <w:rPr>
          <w:b/>
          <w:bCs/>
          <w:sz w:val="24"/>
          <w:szCs w:val="24"/>
          <w:lang w:val="uz-Cyrl-UZ"/>
        </w:rPr>
      </w:pPr>
      <w:r w:rsidRPr="00B252B5">
        <w:rPr>
          <w:b/>
          <w:bCs/>
          <w:sz w:val="24"/>
          <w:szCs w:val="24"/>
          <w:lang w:val="uz-Cyrl-UZ"/>
        </w:rPr>
        <w:t>АГРО</w:t>
      </w:r>
      <w:r w:rsidR="00C304FF" w:rsidRPr="00B252B5">
        <w:rPr>
          <w:b/>
          <w:bCs/>
          <w:sz w:val="24"/>
          <w:szCs w:val="24"/>
          <w:lang w:val="uz-Cyrl-UZ"/>
        </w:rPr>
        <w:t>БАНК АКЦИЯДОРЛАРИ ДИ</w:t>
      </w:r>
      <w:r w:rsidR="00797ABE" w:rsidRPr="00B252B5">
        <w:rPr>
          <w:b/>
          <w:bCs/>
          <w:sz w:val="24"/>
          <w:szCs w:val="24"/>
          <w:lang w:val="uz-Cyrl-UZ"/>
        </w:rPr>
        <w:t>ҚҚ</w:t>
      </w:r>
      <w:r w:rsidR="00C304FF" w:rsidRPr="00B252B5">
        <w:rPr>
          <w:b/>
          <w:bCs/>
          <w:sz w:val="24"/>
          <w:szCs w:val="24"/>
          <w:lang w:val="uz-Cyrl-UZ"/>
        </w:rPr>
        <w:t>АТИГА!</w:t>
      </w:r>
    </w:p>
    <w:p w:rsidR="00FE075F" w:rsidRPr="00331BB0" w:rsidRDefault="00FE075F" w:rsidP="00331BB0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331BB0">
        <w:rPr>
          <w:sz w:val="24"/>
          <w:szCs w:val="24"/>
          <w:lang w:val="uz-Cyrl-UZ"/>
        </w:rPr>
        <w:t>“Агробанк” АТБ маълум киладики, 201</w:t>
      </w:r>
      <w:r w:rsidR="00796A5F" w:rsidRPr="00331BB0">
        <w:rPr>
          <w:sz w:val="24"/>
          <w:szCs w:val="24"/>
          <w:lang w:val="uz-Cyrl-UZ"/>
        </w:rPr>
        <w:t>7</w:t>
      </w:r>
      <w:r w:rsidRPr="00331BB0">
        <w:rPr>
          <w:sz w:val="24"/>
          <w:szCs w:val="24"/>
          <w:lang w:val="uz-Cyrl-UZ"/>
        </w:rPr>
        <w:t xml:space="preserve"> йил 2</w:t>
      </w:r>
      <w:r w:rsidR="00331BB0" w:rsidRPr="00331BB0">
        <w:rPr>
          <w:sz w:val="24"/>
          <w:szCs w:val="24"/>
          <w:lang w:val="uz-Latn-UZ"/>
        </w:rPr>
        <w:t>2</w:t>
      </w:r>
      <w:r w:rsidRPr="00331BB0">
        <w:rPr>
          <w:sz w:val="24"/>
          <w:szCs w:val="24"/>
          <w:lang w:val="uz-Cyrl-UZ"/>
        </w:rPr>
        <w:t xml:space="preserve"> </w:t>
      </w:r>
      <w:r w:rsidR="00331BB0" w:rsidRPr="00331BB0">
        <w:rPr>
          <w:sz w:val="24"/>
          <w:szCs w:val="24"/>
          <w:lang w:val="uz-Latn-UZ"/>
        </w:rPr>
        <w:t>декабр</w:t>
      </w:r>
      <w:r w:rsidRPr="00331BB0">
        <w:rPr>
          <w:sz w:val="24"/>
          <w:szCs w:val="24"/>
          <w:lang w:val="uz-Cyrl-UZ"/>
        </w:rPr>
        <w:t xml:space="preserve"> куни соат 10-00 да</w:t>
      </w:r>
      <w:r w:rsidR="00E01262" w:rsidRPr="00331BB0">
        <w:rPr>
          <w:sz w:val="24"/>
          <w:szCs w:val="24"/>
          <w:lang w:val="uz-Latn-UZ"/>
        </w:rPr>
        <w:t xml:space="preserve"> </w:t>
      </w:r>
      <w:r w:rsidRPr="00331BB0">
        <w:rPr>
          <w:sz w:val="24"/>
          <w:szCs w:val="24"/>
          <w:lang w:val="uz-Cyrl-UZ"/>
        </w:rPr>
        <w:t>“Агробанк” АТБ Марказий аппарати биносида ўз акциядорларининг навбатда</w:t>
      </w:r>
      <w:r w:rsidR="00D45566" w:rsidRPr="00D45566">
        <w:rPr>
          <w:sz w:val="24"/>
          <w:szCs w:val="24"/>
          <w:lang w:val="uz-Cyrl-UZ"/>
        </w:rPr>
        <w:t xml:space="preserve">н </w:t>
      </w:r>
      <w:r w:rsidR="00D45566">
        <w:rPr>
          <w:sz w:val="24"/>
          <w:szCs w:val="24"/>
          <w:lang w:val="uz-Latn-UZ"/>
        </w:rPr>
        <w:t>ташқари</w:t>
      </w:r>
      <w:r w:rsidRPr="00331BB0">
        <w:rPr>
          <w:sz w:val="24"/>
          <w:szCs w:val="24"/>
          <w:lang w:val="uz-Cyrl-UZ"/>
        </w:rPr>
        <w:t xml:space="preserve"> </w:t>
      </w:r>
      <w:bookmarkStart w:id="0" w:name="_GoBack"/>
      <w:bookmarkEnd w:id="0"/>
      <w:r w:rsidRPr="00331BB0">
        <w:rPr>
          <w:sz w:val="24"/>
          <w:szCs w:val="24"/>
          <w:lang w:val="uz-Cyrl-UZ"/>
        </w:rPr>
        <w:t>умумий йиғилишини ўтказади.</w:t>
      </w:r>
    </w:p>
    <w:p w:rsidR="00FE075F" w:rsidRPr="00331BB0" w:rsidRDefault="00FE075F" w:rsidP="00331BB0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331BB0">
        <w:rPr>
          <w:sz w:val="24"/>
          <w:szCs w:val="24"/>
          <w:lang w:val="uz-Cyrl-UZ"/>
        </w:rPr>
        <w:t xml:space="preserve">Акциядорларни рўйхатга олиш соат </w:t>
      </w:r>
      <w:r w:rsidR="001D521E" w:rsidRPr="00331BB0">
        <w:rPr>
          <w:sz w:val="24"/>
          <w:szCs w:val="24"/>
          <w:lang w:val="uz-Cyrl-UZ"/>
        </w:rPr>
        <w:t>08</w:t>
      </w:r>
      <w:r w:rsidRPr="00331BB0">
        <w:rPr>
          <w:sz w:val="24"/>
          <w:szCs w:val="24"/>
          <w:lang w:val="uz-Cyrl-UZ"/>
        </w:rPr>
        <w:t>-</w:t>
      </w:r>
      <w:r w:rsidR="001D521E" w:rsidRPr="00331BB0">
        <w:rPr>
          <w:sz w:val="24"/>
          <w:szCs w:val="24"/>
          <w:lang w:val="uz-Cyrl-UZ"/>
        </w:rPr>
        <w:t>3</w:t>
      </w:r>
      <w:r w:rsidRPr="00331BB0">
        <w:rPr>
          <w:sz w:val="24"/>
          <w:szCs w:val="24"/>
          <w:lang w:val="uz-Cyrl-UZ"/>
        </w:rPr>
        <w:t>0 дан 0</w:t>
      </w:r>
      <w:r w:rsidR="001D521E" w:rsidRPr="00331BB0">
        <w:rPr>
          <w:sz w:val="24"/>
          <w:szCs w:val="24"/>
          <w:lang w:val="uz-Cyrl-UZ"/>
        </w:rPr>
        <w:t>9</w:t>
      </w:r>
      <w:r w:rsidRPr="00331BB0">
        <w:rPr>
          <w:sz w:val="24"/>
          <w:szCs w:val="24"/>
          <w:lang w:val="uz-Cyrl-UZ"/>
        </w:rPr>
        <w:t>-</w:t>
      </w:r>
      <w:r w:rsidR="001D521E" w:rsidRPr="00331BB0">
        <w:rPr>
          <w:sz w:val="24"/>
          <w:szCs w:val="24"/>
          <w:lang w:val="uz-Cyrl-UZ"/>
        </w:rPr>
        <w:t>45</w:t>
      </w:r>
      <w:r w:rsidRPr="00331BB0">
        <w:rPr>
          <w:sz w:val="24"/>
          <w:szCs w:val="24"/>
          <w:lang w:val="uz-Cyrl-UZ"/>
        </w:rPr>
        <w:t xml:space="preserve"> гача давом этади.</w:t>
      </w:r>
    </w:p>
    <w:p w:rsidR="00FE075F" w:rsidRDefault="00FE075F" w:rsidP="00331BB0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331BB0">
        <w:rPr>
          <w:sz w:val="24"/>
          <w:szCs w:val="24"/>
          <w:lang w:val="uz-Cyrl-UZ"/>
        </w:rPr>
        <w:t xml:space="preserve">Манзил: Тошкент шаҳри, Муқимий кўчаси, 43-уй. Е-mail: </w:t>
      </w:r>
      <w:hyperlink r:id="rId8" w:history="1">
        <w:r w:rsidR="00331BB0" w:rsidRPr="00555DA2">
          <w:rPr>
            <w:rStyle w:val="af"/>
            <w:sz w:val="24"/>
            <w:szCs w:val="24"/>
            <w:lang w:val="uz-Cyrl-UZ"/>
          </w:rPr>
          <w:t>с</w:t>
        </w:r>
        <w:r w:rsidR="00331BB0" w:rsidRPr="00555DA2">
          <w:rPr>
            <w:rStyle w:val="af"/>
            <w:sz w:val="24"/>
            <w:szCs w:val="24"/>
            <w:lang w:val="en-US"/>
          </w:rPr>
          <w:t>enbum</w:t>
        </w:r>
        <w:r w:rsidR="00331BB0" w:rsidRPr="00555DA2">
          <w:rPr>
            <w:rStyle w:val="af"/>
            <w:sz w:val="24"/>
            <w:szCs w:val="24"/>
            <w:lang w:val="uz-Cyrl-UZ"/>
          </w:rPr>
          <w:t>@</w:t>
        </w:r>
        <w:r w:rsidR="00331BB0" w:rsidRPr="00555DA2">
          <w:rPr>
            <w:rStyle w:val="af"/>
            <w:sz w:val="24"/>
            <w:szCs w:val="24"/>
            <w:lang w:val="en-US"/>
          </w:rPr>
          <w:t>agrobank</w:t>
        </w:r>
        <w:r w:rsidR="00331BB0" w:rsidRPr="00555DA2">
          <w:rPr>
            <w:rStyle w:val="af"/>
            <w:sz w:val="24"/>
            <w:szCs w:val="24"/>
            <w:lang w:val="uz-Cyrl-UZ"/>
          </w:rPr>
          <w:t>.uz</w:t>
        </w:r>
      </w:hyperlink>
      <w:r w:rsidRPr="00331BB0">
        <w:rPr>
          <w:sz w:val="24"/>
          <w:szCs w:val="24"/>
          <w:lang w:val="uz-Cyrl-UZ"/>
        </w:rPr>
        <w:t>.</w:t>
      </w:r>
    </w:p>
    <w:p w:rsidR="00331BB0" w:rsidRPr="00331BB0" w:rsidRDefault="00331BB0" w:rsidP="00331BB0">
      <w:pPr>
        <w:spacing w:before="240"/>
        <w:jc w:val="both"/>
        <w:rPr>
          <w:sz w:val="24"/>
          <w:szCs w:val="24"/>
          <w:lang w:val="uz-Cyrl-UZ"/>
        </w:rPr>
      </w:pPr>
    </w:p>
    <w:p w:rsidR="00693FDF" w:rsidRPr="007A78F7" w:rsidRDefault="00C304FF" w:rsidP="00693FD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7A78F7">
        <w:rPr>
          <w:b/>
          <w:bCs/>
          <w:sz w:val="24"/>
          <w:szCs w:val="24"/>
        </w:rPr>
        <w:t>КУН ТАРТИБИ:</w:t>
      </w:r>
    </w:p>
    <w:p w:rsidR="007A78F7" w:rsidRPr="007A78F7" w:rsidRDefault="00693FDF" w:rsidP="007A78F7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7A78F7">
        <w:rPr>
          <w:b/>
          <w:sz w:val="24"/>
          <w:szCs w:val="24"/>
          <w:lang w:val="uz-Cyrl-UZ"/>
        </w:rPr>
        <w:t>1.</w:t>
      </w:r>
      <w:r w:rsidRPr="007A78F7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Cyrl-UZ"/>
        </w:rPr>
        <w:t>Саноқ комиссияси аъзолари сони ва шахсий таркибини тасдиқлаш.</w:t>
      </w:r>
    </w:p>
    <w:p w:rsidR="007A78F7" w:rsidRPr="007A78F7" w:rsidRDefault="007A78F7" w:rsidP="007A78F7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7A78F7">
        <w:rPr>
          <w:b/>
          <w:sz w:val="24"/>
          <w:szCs w:val="24"/>
          <w:lang w:val="uz-Cyrl-UZ"/>
        </w:rPr>
        <w:t>2.</w:t>
      </w:r>
      <w:r w:rsidRPr="007A78F7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Cyrl-UZ"/>
        </w:rPr>
        <w:t>Йиғилиш регламентини тасдиқлаш.</w:t>
      </w:r>
    </w:p>
    <w:p w:rsidR="007A78F7" w:rsidRPr="007A78F7" w:rsidRDefault="007A78F7" w:rsidP="007A78F7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7A78F7">
        <w:rPr>
          <w:b/>
          <w:sz w:val="24"/>
          <w:szCs w:val="24"/>
          <w:lang w:val="uz-Cyrl-UZ"/>
        </w:rPr>
        <w:t>3.</w:t>
      </w:r>
      <w:r w:rsidRPr="007A78F7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Cyrl-UZ"/>
        </w:rPr>
        <w:t>Банк Кенгаши аъзоларини</w:t>
      </w:r>
      <w:r w:rsidRPr="007A78F7">
        <w:rPr>
          <w:sz w:val="24"/>
          <w:szCs w:val="24"/>
          <w:lang w:val="uz-Latn-UZ"/>
        </w:rPr>
        <w:t>нг ваколатларини</w:t>
      </w:r>
      <w:r w:rsidRPr="007A78F7">
        <w:rPr>
          <w:sz w:val="24"/>
          <w:szCs w:val="24"/>
          <w:lang w:val="uz-Cyrl-UZ"/>
        </w:rPr>
        <w:t xml:space="preserve"> муддатидан </w:t>
      </w:r>
      <w:r w:rsidRPr="007A78F7">
        <w:rPr>
          <w:sz w:val="24"/>
          <w:szCs w:val="24"/>
          <w:lang w:val="uz-Latn-UZ"/>
        </w:rPr>
        <w:t>илгари</w:t>
      </w:r>
      <w:r w:rsidRPr="007A78F7">
        <w:rPr>
          <w:sz w:val="24"/>
          <w:szCs w:val="24"/>
          <w:lang w:val="uz-Cyrl-UZ"/>
        </w:rPr>
        <w:t xml:space="preserve"> тугатиш ва </w:t>
      </w:r>
      <w:r w:rsidRPr="007A78F7">
        <w:rPr>
          <w:sz w:val="24"/>
          <w:szCs w:val="24"/>
          <w:lang w:val="uz-Latn-UZ"/>
        </w:rPr>
        <w:t>б</w:t>
      </w:r>
      <w:r w:rsidRPr="007A78F7">
        <w:rPr>
          <w:sz w:val="24"/>
          <w:szCs w:val="24"/>
          <w:lang w:val="uz-Cyrl-UZ"/>
        </w:rPr>
        <w:t>анк Кенгаши</w:t>
      </w:r>
      <w:r w:rsidRPr="007A78F7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Cyrl-UZ"/>
        </w:rPr>
        <w:t>аъзоларини сайлаш.</w:t>
      </w:r>
    </w:p>
    <w:p w:rsidR="007A78F7" w:rsidRPr="007A78F7" w:rsidRDefault="007A78F7" w:rsidP="007A78F7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7A78F7">
        <w:rPr>
          <w:b/>
          <w:sz w:val="24"/>
          <w:szCs w:val="24"/>
          <w:lang w:val="uz-Latn-UZ"/>
        </w:rPr>
        <w:t>4.</w:t>
      </w:r>
      <w:r w:rsidRPr="007A78F7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Cyrl-UZ"/>
        </w:rPr>
        <w:t>Банк Бошқаруви раиси</w:t>
      </w:r>
      <w:r w:rsidRPr="007A78F7">
        <w:rPr>
          <w:sz w:val="24"/>
          <w:szCs w:val="24"/>
          <w:lang w:val="uz-Latn-UZ"/>
        </w:rPr>
        <w:t xml:space="preserve">ни сайлаш ва у </w:t>
      </w:r>
      <w:r w:rsidRPr="007A78F7">
        <w:rPr>
          <w:sz w:val="24"/>
          <w:szCs w:val="24"/>
          <w:lang w:val="uz-Cyrl-UZ"/>
        </w:rPr>
        <w:t xml:space="preserve">билан меҳнат </w:t>
      </w:r>
      <w:r w:rsidRPr="007A78F7">
        <w:rPr>
          <w:snapToGrid w:val="0"/>
          <w:sz w:val="24"/>
          <w:szCs w:val="24"/>
          <w:lang w:val="uz-Cyrl-UZ"/>
        </w:rPr>
        <w:t>шартномаси</w:t>
      </w:r>
      <w:r w:rsidRPr="007A78F7">
        <w:rPr>
          <w:snapToGrid w:val="0"/>
          <w:sz w:val="24"/>
          <w:szCs w:val="24"/>
          <w:lang w:val="uz-Latn-UZ"/>
        </w:rPr>
        <w:t xml:space="preserve">ни </w:t>
      </w:r>
      <w:r w:rsidRPr="007A78F7">
        <w:rPr>
          <w:sz w:val="24"/>
          <w:szCs w:val="24"/>
          <w:lang w:val="uz-Cyrl-UZ"/>
        </w:rPr>
        <w:t>тузи</w:t>
      </w:r>
      <w:r w:rsidRPr="007A78F7">
        <w:rPr>
          <w:snapToGrid w:val="0"/>
          <w:sz w:val="24"/>
          <w:szCs w:val="24"/>
          <w:lang w:val="uz-Cyrl-UZ"/>
        </w:rPr>
        <w:t>ш</w:t>
      </w:r>
      <w:r w:rsidRPr="007A78F7">
        <w:rPr>
          <w:sz w:val="24"/>
          <w:szCs w:val="24"/>
          <w:lang w:val="uz-Cyrl-UZ"/>
        </w:rPr>
        <w:t>.</w:t>
      </w:r>
    </w:p>
    <w:p w:rsidR="007A78F7" w:rsidRPr="007A78F7" w:rsidRDefault="007A78F7" w:rsidP="007A78F7">
      <w:pPr>
        <w:spacing w:before="240"/>
        <w:ind w:firstLine="709"/>
        <w:jc w:val="both"/>
        <w:rPr>
          <w:sz w:val="24"/>
          <w:szCs w:val="24"/>
          <w:lang w:val="uz-Latn-UZ"/>
        </w:rPr>
      </w:pPr>
      <w:r w:rsidRPr="007A78F7">
        <w:rPr>
          <w:b/>
          <w:sz w:val="24"/>
          <w:szCs w:val="24"/>
          <w:lang w:val="uz-Latn-UZ"/>
        </w:rPr>
        <w:t>5.</w:t>
      </w:r>
      <w:r w:rsidRPr="007A78F7">
        <w:rPr>
          <w:sz w:val="24"/>
          <w:szCs w:val="24"/>
          <w:lang w:val="uz-Latn-UZ"/>
        </w:rPr>
        <w:t xml:space="preserve"> Банк Акциядорларининг навбатдаги йиллик ҳисобот умумий йиғилишининг 24.06.2016 йил 33-сонли мажлис баёнининг бешинчи масаласи юзасидан қабул қилинган қарорга ўзгартириш киритиш.</w:t>
      </w:r>
    </w:p>
    <w:p w:rsidR="00DC3499" w:rsidRDefault="007A78F7" w:rsidP="00DC3499">
      <w:pPr>
        <w:spacing w:before="240"/>
        <w:ind w:firstLine="709"/>
        <w:jc w:val="both"/>
        <w:rPr>
          <w:sz w:val="24"/>
          <w:szCs w:val="24"/>
          <w:lang w:val="uz-Latn-UZ"/>
        </w:rPr>
      </w:pPr>
      <w:r w:rsidRPr="007A78F7">
        <w:rPr>
          <w:b/>
          <w:sz w:val="24"/>
          <w:szCs w:val="24"/>
          <w:lang w:val="uz-Latn-UZ"/>
        </w:rPr>
        <w:t>6.</w:t>
      </w:r>
      <w:r w:rsidRPr="007A78F7">
        <w:rPr>
          <w:sz w:val="24"/>
          <w:szCs w:val="24"/>
          <w:lang w:val="uz-Latn-UZ"/>
        </w:rPr>
        <w:t xml:space="preserve"> Банкнинг захира фонди</w:t>
      </w:r>
      <w:r w:rsidRPr="00DC3499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Latn-UZ"/>
        </w:rPr>
        <w:t>маблағларини</w:t>
      </w:r>
      <w:r w:rsidRPr="00DC3499">
        <w:rPr>
          <w:sz w:val="24"/>
          <w:szCs w:val="24"/>
          <w:lang w:val="uz-Latn-UZ"/>
        </w:rPr>
        <w:t xml:space="preserve"> </w:t>
      </w:r>
      <w:r w:rsidRPr="007A78F7">
        <w:rPr>
          <w:sz w:val="24"/>
          <w:szCs w:val="24"/>
          <w:lang w:val="uz-Latn-UZ"/>
        </w:rPr>
        <w:t>мақсадли йўналтириш.</w:t>
      </w:r>
    </w:p>
    <w:p w:rsidR="00E06A43" w:rsidRDefault="00E06A43" w:rsidP="00E06A43">
      <w:pPr>
        <w:spacing w:before="240"/>
        <w:jc w:val="both"/>
        <w:rPr>
          <w:sz w:val="24"/>
          <w:szCs w:val="24"/>
          <w:lang w:val="uz-Latn-UZ"/>
        </w:rPr>
      </w:pPr>
    </w:p>
    <w:p w:rsidR="00DC3499" w:rsidRDefault="00797ABE" w:rsidP="00DC3499">
      <w:pPr>
        <w:spacing w:before="240"/>
        <w:ind w:firstLine="709"/>
        <w:jc w:val="both"/>
        <w:rPr>
          <w:snapToGrid w:val="0"/>
          <w:sz w:val="24"/>
          <w:szCs w:val="24"/>
          <w:lang w:val="uz-Cyrl-UZ"/>
        </w:rPr>
      </w:pPr>
      <w:r w:rsidRPr="007A78F7">
        <w:rPr>
          <w:snapToGrid w:val="0"/>
          <w:sz w:val="24"/>
          <w:szCs w:val="24"/>
          <w:lang w:val="uz-Cyrl-UZ"/>
        </w:rPr>
        <w:t>Йиғилиш</w:t>
      </w:r>
      <w:r w:rsidR="00C304FF" w:rsidRPr="007A78F7">
        <w:rPr>
          <w:snapToGrid w:val="0"/>
          <w:sz w:val="24"/>
          <w:szCs w:val="24"/>
          <w:lang w:val="uz-Cyrl-UZ"/>
        </w:rPr>
        <w:t xml:space="preserve">да </w:t>
      </w:r>
      <w:r w:rsidRPr="007A78F7">
        <w:rPr>
          <w:snapToGrid w:val="0"/>
          <w:sz w:val="24"/>
          <w:szCs w:val="24"/>
          <w:lang w:val="uz-Cyrl-UZ"/>
        </w:rPr>
        <w:t>қ</w:t>
      </w:r>
      <w:r w:rsidR="00C304FF" w:rsidRPr="007A78F7">
        <w:rPr>
          <w:snapToGrid w:val="0"/>
          <w:sz w:val="24"/>
          <w:szCs w:val="24"/>
          <w:lang w:val="uz-Cyrl-UZ"/>
        </w:rPr>
        <w:t xml:space="preserve">атнашиш </w:t>
      </w:r>
      <w:r w:rsidRPr="007A78F7">
        <w:rPr>
          <w:snapToGrid w:val="0"/>
          <w:sz w:val="24"/>
          <w:szCs w:val="24"/>
          <w:lang w:val="uz-Cyrl-UZ"/>
        </w:rPr>
        <w:t>ҳ</w:t>
      </w:r>
      <w:r w:rsidR="00C304FF" w:rsidRPr="007A78F7">
        <w:rPr>
          <w:snapToGrid w:val="0"/>
          <w:sz w:val="24"/>
          <w:szCs w:val="24"/>
          <w:lang w:val="uz-Cyrl-UZ"/>
        </w:rPr>
        <w:t>у</w:t>
      </w:r>
      <w:r w:rsidRPr="007A78F7">
        <w:rPr>
          <w:snapToGrid w:val="0"/>
          <w:sz w:val="24"/>
          <w:szCs w:val="24"/>
          <w:lang w:val="uz-Cyrl-UZ"/>
        </w:rPr>
        <w:t>қ</w:t>
      </w:r>
      <w:r w:rsidR="00C304FF" w:rsidRPr="007A78F7">
        <w:rPr>
          <w:snapToGrid w:val="0"/>
          <w:sz w:val="24"/>
          <w:szCs w:val="24"/>
          <w:lang w:val="uz-Cyrl-UZ"/>
        </w:rPr>
        <w:t>у</w:t>
      </w:r>
      <w:r w:rsidRPr="007A78F7">
        <w:rPr>
          <w:snapToGrid w:val="0"/>
          <w:sz w:val="24"/>
          <w:szCs w:val="24"/>
          <w:lang w:val="uz-Cyrl-UZ"/>
        </w:rPr>
        <w:t>қ</w:t>
      </w:r>
      <w:r w:rsidR="00C304FF" w:rsidRPr="007A78F7">
        <w:rPr>
          <w:snapToGrid w:val="0"/>
          <w:sz w:val="24"/>
          <w:szCs w:val="24"/>
          <w:lang w:val="uz-Cyrl-UZ"/>
        </w:rPr>
        <w:t>ига эга б</w:t>
      </w:r>
      <w:r w:rsidRPr="007A78F7">
        <w:rPr>
          <w:snapToGrid w:val="0"/>
          <w:sz w:val="24"/>
          <w:szCs w:val="24"/>
          <w:lang w:val="uz-Cyrl-UZ"/>
        </w:rPr>
        <w:t>ў</w:t>
      </w:r>
      <w:r w:rsidR="00C304FF" w:rsidRPr="007A78F7">
        <w:rPr>
          <w:snapToGrid w:val="0"/>
          <w:sz w:val="24"/>
          <w:szCs w:val="24"/>
          <w:lang w:val="uz-Cyrl-UZ"/>
        </w:rPr>
        <w:t>лган акциядорлар р</w:t>
      </w:r>
      <w:r w:rsidRPr="007A78F7">
        <w:rPr>
          <w:snapToGrid w:val="0"/>
          <w:sz w:val="24"/>
          <w:szCs w:val="24"/>
          <w:lang w:val="uz-Cyrl-UZ"/>
        </w:rPr>
        <w:t>ў</w:t>
      </w:r>
      <w:r w:rsidR="005B7E3A" w:rsidRPr="007A78F7">
        <w:rPr>
          <w:snapToGrid w:val="0"/>
          <w:sz w:val="24"/>
          <w:szCs w:val="24"/>
          <w:lang w:val="uz-Cyrl-UZ"/>
        </w:rPr>
        <w:t>йхати 20</w:t>
      </w:r>
      <w:r w:rsidR="00CB752B" w:rsidRPr="007A78F7">
        <w:rPr>
          <w:snapToGrid w:val="0"/>
          <w:sz w:val="24"/>
          <w:szCs w:val="24"/>
          <w:lang w:val="uz-Cyrl-UZ"/>
        </w:rPr>
        <w:t>1</w:t>
      </w:r>
      <w:r w:rsidR="00331BB0" w:rsidRPr="007A78F7">
        <w:rPr>
          <w:snapToGrid w:val="0"/>
          <w:sz w:val="24"/>
          <w:szCs w:val="24"/>
          <w:lang w:val="uz-Latn-UZ"/>
        </w:rPr>
        <w:t>7</w:t>
      </w:r>
      <w:r w:rsidR="00C304FF" w:rsidRPr="00331BB0">
        <w:rPr>
          <w:snapToGrid w:val="0"/>
          <w:sz w:val="24"/>
          <w:szCs w:val="24"/>
          <w:lang w:val="uz-Cyrl-UZ"/>
        </w:rPr>
        <w:t xml:space="preserve"> йил</w:t>
      </w:r>
      <w:r w:rsidR="00331BB0" w:rsidRPr="00331BB0">
        <w:rPr>
          <w:snapToGrid w:val="0"/>
          <w:sz w:val="24"/>
          <w:szCs w:val="24"/>
          <w:lang w:val="uz-Cyrl-UZ"/>
        </w:rPr>
        <w:br/>
      </w:r>
      <w:r w:rsidR="00331BB0" w:rsidRPr="00331BB0">
        <w:rPr>
          <w:snapToGrid w:val="0"/>
          <w:sz w:val="24"/>
          <w:szCs w:val="24"/>
          <w:lang w:val="uz-Latn-UZ"/>
        </w:rPr>
        <w:t>18</w:t>
      </w:r>
      <w:r w:rsidR="00600C34" w:rsidRPr="00331BB0">
        <w:rPr>
          <w:snapToGrid w:val="0"/>
          <w:sz w:val="24"/>
          <w:szCs w:val="24"/>
          <w:lang w:val="uz-Cyrl-UZ"/>
        </w:rPr>
        <w:t xml:space="preserve"> </w:t>
      </w:r>
      <w:r w:rsidR="00331BB0" w:rsidRPr="00331BB0">
        <w:rPr>
          <w:snapToGrid w:val="0"/>
          <w:sz w:val="24"/>
          <w:szCs w:val="24"/>
          <w:lang w:val="uz-Latn-UZ"/>
        </w:rPr>
        <w:t>декабрь</w:t>
      </w:r>
      <w:r w:rsidR="0045565B" w:rsidRPr="00331BB0">
        <w:rPr>
          <w:snapToGrid w:val="0"/>
          <w:sz w:val="24"/>
          <w:szCs w:val="24"/>
          <w:lang w:val="uz-Cyrl-UZ"/>
        </w:rPr>
        <w:t xml:space="preserve"> </w:t>
      </w:r>
      <w:r w:rsidRPr="00331BB0">
        <w:rPr>
          <w:snapToGrid w:val="0"/>
          <w:sz w:val="24"/>
          <w:szCs w:val="24"/>
          <w:lang w:val="uz-Cyrl-UZ"/>
        </w:rPr>
        <w:t>ҳ</w:t>
      </w:r>
      <w:r w:rsidR="00C304FF" w:rsidRPr="00331BB0">
        <w:rPr>
          <w:snapToGrid w:val="0"/>
          <w:sz w:val="24"/>
          <w:szCs w:val="24"/>
          <w:lang w:val="uz-Cyrl-UZ"/>
        </w:rPr>
        <w:t>олатига к</w:t>
      </w:r>
      <w:r w:rsidRPr="00331BB0">
        <w:rPr>
          <w:snapToGrid w:val="0"/>
          <w:sz w:val="24"/>
          <w:szCs w:val="24"/>
          <w:lang w:val="uz-Cyrl-UZ"/>
        </w:rPr>
        <w:t>ў</w:t>
      </w:r>
      <w:r w:rsidR="00C304FF" w:rsidRPr="00331BB0">
        <w:rPr>
          <w:snapToGrid w:val="0"/>
          <w:sz w:val="24"/>
          <w:szCs w:val="24"/>
          <w:lang w:val="uz-Cyrl-UZ"/>
        </w:rPr>
        <w:t>ра тузилади.</w:t>
      </w:r>
    </w:p>
    <w:p w:rsidR="00DC3499" w:rsidRDefault="00C304FF" w:rsidP="00DC3499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331BB0">
        <w:rPr>
          <w:sz w:val="24"/>
          <w:szCs w:val="24"/>
          <w:lang w:val="uz-Cyrl-UZ"/>
        </w:rPr>
        <w:t xml:space="preserve">Умумий </w:t>
      </w:r>
      <w:r w:rsidR="00797ABE" w:rsidRPr="00331BB0">
        <w:rPr>
          <w:sz w:val="24"/>
          <w:szCs w:val="24"/>
          <w:lang w:val="uz-Cyrl-UZ"/>
        </w:rPr>
        <w:t>йиғилиш</w:t>
      </w:r>
      <w:r w:rsidR="002F1D64" w:rsidRPr="00331BB0">
        <w:rPr>
          <w:sz w:val="24"/>
          <w:szCs w:val="24"/>
          <w:lang w:val="uz-Cyrl-UZ"/>
        </w:rPr>
        <w:t xml:space="preserve"> </w:t>
      </w:r>
      <w:r w:rsidR="00797ABE" w:rsidRPr="00331BB0">
        <w:rPr>
          <w:sz w:val="24"/>
          <w:szCs w:val="24"/>
          <w:lang w:val="uz-Cyrl-UZ"/>
        </w:rPr>
        <w:t>қ</w:t>
      </w:r>
      <w:r w:rsidR="00BB3CAD" w:rsidRPr="00331BB0">
        <w:rPr>
          <w:sz w:val="24"/>
          <w:szCs w:val="24"/>
          <w:lang w:val="uz-Cyrl-UZ"/>
        </w:rPr>
        <w:t>атнашчилари</w:t>
      </w:r>
      <w:r w:rsidR="00EB6212" w:rsidRPr="00331BB0">
        <w:rPr>
          <w:sz w:val="24"/>
          <w:szCs w:val="24"/>
          <w:lang w:val="uz-Cyrl-UZ"/>
        </w:rPr>
        <w:t>нинг</w:t>
      </w:r>
      <w:r w:rsidRPr="00331BB0">
        <w:rPr>
          <w:sz w:val="24"/>
          <w:szCs w:val="24"/>
          <w:lang w:val="uz-Cyrl-UZ"/>
        </w:rPr>
        <w:t xml:space="preserve"> паспорти, </w:t>
      </w:r>
      <w:r w:rsidR="00BB3CAD" w:rsidRPr="00331BB0">
        <w:rPr>
          <w:sz w:val="24"/>
          <w:szCs w:val="24"/>
          <w:lang w:val="uz-Cyrl-UZ"/>
        </w:rPr>
        <w:t>юридик шахс раҳбарлари</w:t>
      </w:r>
      <w:r w:rsidR="00EB6212" w:rsidRPr="00331BB0">
        <w:rPr>
          <w:sz w:val="24"/>
          <w:szCs w:val="24"/>
          <w:lang w:val="uz-Cyrl-UZ"/>
        </w:rPr>
        <w:t>нинг</w:t>
      </w:r>
      <w:r w:rsidR="00BB3CAD" w:rsidRPr="00331BB0">
        <w:rPr>
          <w:sz w:val="24"/>
          <w:szCs w:val="24"/>
          <w:lang w:val="uz-Cyrl-UZ"/>
        </w:rPr>
        <w:t xml:space="preserve"> лавозимга тайинлаш тўғрисидаги ҳуқуқий ҳужжат,</w:t>
      </w:r>
      <w:r w:rsidR="007F3397" w:rsidRPr="00331BB0">
        <w:rPr>
          <w:sz w:val="24"/>
          <w:szCs w:val="24"/>
          <w:lang w:val="uz-Cyrl-UZ"/>
        </w:rPr>
        <w:t xml:space="preserve"> </w:t>
      </w:r>
      <w:r w:rsidRPr="00331BB0">
        <w:rPr>
          <w:sz w:val="24"/>
          <w:szCs w:val="24"/>
          <w:lang w:val="uz-Cyrl-UZ"/>
        </w:rPr>
        <w:t>акциядорлар вакиллари</w:t>
      </w:r>
      <w:r w:rsidR="00EB6212" w:rsidRPr="00331BB0">
        <w:rPr>
          <w:sz w:val="24"/>
          <w:szCs w:val="24"/>
          <w:lang w:val="uz-Cyrl-UZ"/>
        </w:rPr>
        <w:t>нинг</w:t>
      </w:r>
      <w:r w:rsidR="00E01262" w:rsidRPr="00331BB0">
        <w:rPr>
          <w:sz w:val="24"/>
          <w:szCs w:val="24"/>
          <w:lang w:val="uz-Latn-UZ"/>
        </w:rPr>
        <w:t xml:space="preserve"> </w:t>
      </w:r>
      <w:r w:rsidR="00797ABE" w:rsidRPr="00331BB0">
        <w:rPr>
          <w:sz w:val="24"/>
          <w:szCs w:val="24"/>
          <w:lang w:val="uz-Cyrl-UZ"/>
        </w:rPr>
        <w:t>ў</w:t>
      </w:r>
      <w:r w:rsidR="00815C85" w:rsidRPr="00331BB0">
        <w:rPr>
          <w:sz w:val="24"/>
          <w:szCs w:val="24"/>
          <w:lang w:val="uz-Cyrl-UZ"/>
        </w:rPr>
        <w:t>рнатилган тартибда расмийлаштирилган</w:t>
      </w:r>
      <w:r w:rsidRPr="00331BB0">
        <w:rPr>
          <w:sz w:val="24"/>
          <w:szCs w:val="24"/>
          <w:lang w:val="uz-Cyrl-UZ"/>
        </w:rPr>
        <w:t xml:space="preserve"> ишончномалар билан келишлари с</w:t>
      </w:r>
      <w:r w:rsidR="00797ABE" w:rsidRPr="00331BB0">
        <w:rPr>
          <w:sz w:val="24"/>
          <w:szCs w:val="24"/>
          <w:lang w:val="uz-Cyrl-UZ"/>
        </w:rPr>
        <w:t>ў</w:t>
      </w:r>
      <w:r w:rsidRPr="00331BB0">
        <w:rPr>
          <w:sz w:val="24"/>
          <w:szCs w:val="24"/>
          <w:lang w:val="uz-Cyrl-UZ"/>
        </w:rPr>
        <w:t>ралади.</w:t>
      </w:r>
    </w:p>
    <w:p w:rsidR="00DC3499" w:rsidRDefault="00797ABE" w:rsidP="00DC3499">
      <w:pPr>
        <w:spacing w:before="240"/>
        <w:ind w:firstLine="709"/>
        <w:jc w:val="both"/>
        <w:rPr>
          <w:sz w:val="24"/>
          <w:szCs w:val="24"/>
          <w:lang w:val="uz-Cyrl-UZ"/>
        </w:rPr>
      </w:pPr>
      <w:r w:rsidRPr="00331BB0">
        <w:rPr>
          <w:sz w:val="24"/>
          <w:szCs w:val="24"/>
          <w:lang w:val="uz-Cyrl-UZ"/>
        </w:rPr>
        <w:t>Йиғилиш</w:t>
      </w:r>
      <w:r w:rsidR="00476DA3" w:rsidRPr="00331BB0">
        <w:rPr>
          <w:sz w:val="24"/>
          <w:szCs w:val="24"/>
          <w:lang w:val="uz-Cyrl-UZ"/>
        </w:rPr>
        <w:t xml:space="preserve"> </w:t>
      </w:r>
      <w:r w:rsidRPr="00331BB0">
        <w:rPr>
          <w:sz w:val="24"/>
          <w:szCs w:val="24"/>
          <w:lang w:val="uz-Cyrl-UZ"/>
        </w:rPr>
        <w:t>ў</w:t>
      </w:r>
      <w:r w:rsidR="00C304FF" w:rsidRPr="00331BB0">
        <w:rPr>
          <w:sz w:val="24"/>
          <w:szCs w:val="24"/>
          <w:lang w:val="uz-Cyrl-UZ"/>
        </w:rPr>
        <w:t>тказилишига тайёргарлик к</w:t>
      </w:r>
      <w:r w:rsidRPr="00331BB0">
        <w:rPr>
          <w:sz w:val="24"/>
          <w:szCs w:val="24"/>
          <w:lang w:val="uz-Cyrl-UZ"/>
        </w:rPr>
        <w:t>ў</w:t>
      </w:r>
      <w:r w:rsidR="00C304FF" w:rsidRPr="00331BB0">
        <w:rPr>
          <w:sz w:val="24"/>
          <w:szCs w:val="24"/>
          <w:lang w:val="uz-Cyrl-UZ"/>
        </w:rPr>
        <w:t>риш даврида ахборот (</w:t>
      </w:r>
      <w:r w:rsidR="0078682E" w:rsidRPr="00331BB0">
        <w:rPr>
          <w:sz w:val="24"/>
          <w:szCs w:val="24"/>
          <w:lang w:val="uz-Cyrl-UZ"/>
        </w:rPr>
        <w:t>маълумот</w:t>
      </w:r>
      <w:r w:rsidR="00C304FF" w:rsidRPr="00331BB0">
        <w:rPr>
          <w:sz w:val="24"/>
          <w:szCs w:val="24"/>
          <w:lang w:val="uz-Cyrl-UZ"/>
        </w:rPr>
        <w:t xml:space="preserve">)лар билан танишиш учун </w:t>
      </w:r>
      <w:r w:rsidRPr="00331BB0">
        <w:rPr>
          <w:sz w:val="24"/>
          <w:szCs w:val="24"/>
          <w:lang w:val="uz-Cyrl-UZ"/>
        </w:rPr>
        <w:t>қ</w:t>
      </w:r>
      <w:r w:rsidR="00C304FF" w:rsidRPr="00331BB0">
        <w:rPr>
          <w:sz w:val="24"/>
          <w:szCs w:val="24"/>
          <w:lang w:val="uz-Cyrl-UZ"/>
        </w:rPr>
        <w:t>уйидаги манзил ва телефон ра</w:t>
      </w:r>
      <w:r w:rsidRPr="00331BB0">
        <w:rPr>
          <w:sz w:val="24"/>
          <w:szCs w:val="24"/>
          <w:lang w:val="uz-Cyrl-UZ"/>
        </w:rPr>
        <w:t>қ</w:t>
      </w:r>
      <w:r w:rsidR="00C304FF" w:rsidRPr="00331BB0">
        <w:rPr>
          <w:sz w:val="24"/>
          <w:szCs w:val="24"/>
          <w:lang w:val="uz-Cyrl-UZ"/>
        </w:rPr>
        <w:t xml:space="preserve">амларига мурожаат </w:t>
      </w:r>
      <w:r w:rsidRPr="00331BB0">
        <w:rPr>
          <w:sz w:val="24"/>
          <w:szCs w:val="24"/>
          <w:lang w:val="uz-Cyrl-UZ"/>
        </w:rPr>
        <w:t>қ</w:t>
      </w:r>
      <w:r w:rsidR="00C304FF" w:rsidRPr="00331BB0">
        <w:rPr>
          <w:sz w:val="24"/>
          <w:szCs w:val="24"/>
          <w:lang w:val="uz-Cyrl-UZ"/>
        </w:rPr>
        <w:t>илишингиз мумкин:</w:t>
      </w:r>
    </w:p>
    <w:p w:rsidR="00350B1E" w:rsidRDefault="00C304FF" w:rsidP="00DC3499">
      <w:pPr>
        <w:spacing w:before="240"/>
        <w:ind w:firstLine="709"/>
        <w:jc w:val="both"/>
        <w:rPr>
          <w:sz w:val="24"/>
          <w:szCs w:val="24"/>
          <w:lang w:val="uz-Latn-UZ"/>
        </w:rPr>
      </w:pPr>
      <w:r w:rsidRPr="00331BB0">
        <w:rPr>
          <w:sz w:val="24"/>
          <w:szCs w:val="24"/>
          <w:lang w:val="uz-Cyrl-UZ"/>
        </w:rPr>
        <w:t>Тошкент ша</w:t>
      </w:r>
      <w:r w:rsidR="00797ABE" w:rsidRPr="00331BB0">
        <w:rPr>
          <w:sz w:val="24"/>
          <w:szCs w:val="24"/>
          <w:lang w:val="uz-Cyrl-UZ"/>
        </w:rPr>
        <w:t>ҳ</w:t>
      </w:r>
      <w:r w:rsidRPr="00331BB0">
        <w:rPr>
          <w:sz w:val="24"/>
          <w:szCs w:val="24"/>
          <w:lang w:val="uz-Cyrl-UZ"/>
        </w:rPr>
        <w:t>ри, Му</w:t>
      </w:r>
      <w:r w:rsidR="00797ABE" w:rsidRPr="00331BB0">
        <w:rPr>
          <w:sz w:val="24"/>
          <w:szCs w:val="24"/>
          <w:lang w:val="uz-Cyrl-UZ"/>
        </w:rPr>
        <w:t>қ</w:t>
      </w:r>
      <w:r w:rsidRPr="00331BB0">
        <w:rPr>
          <w:sz w:val="24"/>
          <w:szCs w:val="24"/>
          <w:lang w:val="uz-Cyrl-UZ"/>
        </w:rPr>
        <w:t>имий к</w:t>
      </w:r>
      <w:r w:rsidR="00797ABE" w:rsidRPr="00331BB0">
        <w:rPr>
          <w:sz w:val="24"/>
          <w:szCs w:val="24"/>
          <w:lang w:val="uz-Cyrl-UZ"/>
        </w:rPr>
        <w:t>ў</w:t>
      </w:r>
      <w:r w:rsidRPr="00331BB0">
        <w:rPr>
          <w:sz w:val="24"/>
          <w:szCs w:val="24"/>
          <w:lang w:val="uz-Cyrl-UZ"/>
        </w:rPr>
        <w:t xml:space="preserve">часи, 43-уй. </w:t>
      </w:r>
      <w:r w:rsidR="002F1D64" w:rsidRPr="00331BB0">
        <w:rPr>
          <w:sz w:val="24"/>
          <w:szCs w:val="24"/>
          <w:lang w:val="uz-Cyrl-UZ"/>
        </w:rPr>
        <w:t xml:space="preserve">Тел.: </w:t>
      </w:r>
      <w:r w:rsidR="00815C85" w:rsidRPr="00331BB0">
        <w:rPr>
          <w:sz w:val="24"/>
          <w:szCs w:val="24"/>
          <w:lang w:val="uz-Cyrl-UZ"/>
        </w:rPr>
        <w:t>150</w:t>
      </w:r>
      <w:r w:rsidRPr="00331BB0">
        <w:rPr>
          <w:sz w:val="24"/>
          <w:szCs w:val="24"/>
          <w:lang w:val="uz-Cyrl-UZ"/>
        </w:rPr>
        <w:t>-</w:t>
      </w:r>
      <w:r w:rsidR="00815C85" w:rsidRPr="00331BB0">
        <w:rPr>
          <w:sz w:val="24"/>
          <w:szCs w:val="24"/>
          <w:lang w:val="uz-Cyrl-UZ"/>
        </w:rPr>
        <w:t>85</w:t>
      </w:r>
      <w:r w:rsidRPr="00331BB0">
        <w:rPr>
          <w:sz w:val="24"/>
          <w:szCs w:val="24"/>
          <w:lang w:val="uz-Cyrl-UZ"/>
        </w:rPr>
        <w:t>-</w:t>
      </w:r>
      <w:r w:rsidR="00815C85" w:rsidRPr="00331BB0">
        <w:rPr>
          <w:sz w:val="24"/>
          <w:szCs w:val="24"/>
          <w:lang w:val="uz-Cyrl-UZ"/>
        </w:rPr>
        <w:t>12</w:t>
      </w:r>
      <w:r w:rsidR="00331BB0">
        <w:rPr>
          <w:sz w:val="24"/>
          <w:szCs w:val="24"/>
          <w:lang w:val="uz-Latn-UZ"/>
        </w:rPr>
        <w:t>, 203-08-80,</w:t>
      </w:r>
      <w:r w:rsidR="00331BB0">
        <w:rPr>
          <w:sz w:val="24"/>
          <w:szCs w:val="24"/>
          <w:lang w:val="uz-Latn-UZ"/>
        </w:rPr>
        <w:br/>
        <w:t>203-80-08 (11114)</w:t>
      </w:r>
      <w:r w:rsidR="00E01262" w:rsidRPr="00331BB0">
        <w:rPr>
          <w:sz w:val="24"/>
          <w:szCs w:val="24"/>
          <w:lang w:val="uz-Latn-UZ"/>
        </w:rPr>
        <w:t>.</w:t>
      </w:r>
    </w:p>
    <w:p w:rsidR="000800DD" w:rsidRDefault="000800DD" w:rsidP="000800DD">
      <w:pPr>
        <w:jc w:val="both"/>
        <w:rPr>
          <w:sz w:val="24"/>
          <w:szCs w:val="24"/>
          <w:lang w:val="uz-Latn-UZ"/>
        </w:rPr>
      </w:pPr>
    </w:p>
    <w:p w:rsidR="00E06A43" w:rsidRDefault="00E06A43" w:rsidP="000800DD">
      <w:pPr>
        <w:jc w:val="both"/>
        <w:rPr>
          <w:sz w:val="24"/>
          <w:szCs w:val="24"/>
          <w:lang w:val="uz-Latn-UZ"/>
        </w:rPr>
      </w:pPr>
    </w:p>
    <w:p w:rsidR="00CC661B" w:rsidRPr="005C4CCB" w:rsidRDefault="0009244A" w:rsidP="00331BB0">
      <w:pPr>
        <w:pStyle w:val="a3"/>
        <w:spacing w:before="240"/>
        <w:jc w:val="right"/>
        <w:rPr>
          <w:rFonts w:ascii="Times New Roman" w:hAnsi="Times New Roman" w:cs="Times New Roman"/>
          <w:iCs w:val="0"/>
          <w:sz w:val="24"/>
          <w:szCs w:val="24"/>
          <w:lang w:val="uz-Cyrl-UZ"/>
        </w:rPr>
      </w:pPr>
      <w:r w:rsidRPr="005C4CCB">
        <w:rPr>
          <w:rFonts w:ascii="Times New Roman" w:hAnsi="Times New Roman" w:cs="Times New Roman"/>
          <w:iCs w:val="0"/>
          <w:sz w:val="24"/>
          <w:szCs w:val="24"/>
          <w:lang w:val="uz-Cyrl-UZ"/>
        </w:rPr>
        <w:t>“Агро</w:t>
      </w:r>
      <w:r w:rsidR="00C343D4" w:rsidRPr="005C4CCB">
        <w:rPr>
          <w:rFonts w:ascii="Times New Roman" w:hAnsi="Times New Roman" w:cs="Times New Roman"/>
          <w:iCs w:val="0"/>
          <w:sz w:val="24"/>
          <w:szCs w:val="24"/>
          <w:lang w:val="uz-Cyrl-UZ"/>
        </w:rPr>
        <w:t xml:space="preserve">банк” </w:t>
      </w:r>
      <w:r w:rsidRPr="005C4CCB">
        <w:rPr>
          <w:rFonts w:ascii="Times New Roman" w:hAnsi="Times New Roman" w:cs="Times New Roman"/>
          <w:iCs w:val="0"/>
          <w:sz w:val="24"/>
          <w:szCs w:val="24"/>
          <w:lang w:val="uz-Cyrl-UZ"/>
        </w:rPr>
        <w:t xml:space="preserve">АТБ </w:t>
      </w:r>
      <w:r w:rsidR="00C343D4" w:rsidRPr="005C4CCB">
        <w:rPr>
          <w:rFonts w:ascii="Times New Roman" w:hAnsi="Times New Roman" w:cs="Times New Roman"/>
          <w:iCs w:val="0"/>
          <w:sz w:val="24"/>
          <w:szCs w:val="24"/>
          <w:lang w:val="uz-Cyrl-UZ"/>
        </w:rPr>
        <w:t>Кенгаши</w:t>
      </w:r>
    </w:p>
    <w:sectPr w:rsidR="00CC661B" w:rsidRPr="005C4CCB" w:rsidSect="00B252B5"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CF" w:rsidRDefault="005B38CF" w:rsidP="00AA1796">
      <w:r>
        <w:separator/>
      </w:r>
    </w:p>
  </w:endnote>
  <w:endnote w:type="continuationSeparator" w:id="0">
    <w:p w:rsidR="005B38CF" w:rsidRDefault="005B38CF" w:rsidP="00AA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Uzbe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492098"/>
      <w:docPartObj>
        <w:docPartGallery w:val="Page Numbers (Bottom of Page)"/>
        <w:docPartUnique/>
      </w:docPartObj>
    </w:sdtPr>
    <w:sdtEndPr/>
    <w:sdtContent>
      <w:p w:rsidR="00AA1796" w:rsidRPr="00AA1796" w:rsidRDefault="00AA1796">
        <w:pPr>
          <w:pStyle w:val="aa"/>
          <w:jc w:val="right"/>
        </w:pPr>
        <w:r w:rsidRPr="00AA1796">
          <w:fldChar w:fldCharType="begin"/>
        </w:r>
        <w:r w:rsidRPr="00AA1796">
          <w:instrText>PAGE   \* MERGEFORMAT</w:instrText>
        </w:r>
        <w:r w:rsidRPr="00AA1796">
          <w:fldChar w:fldCharType="separate"/>
        </w:r>
        <w:r w:rsidR="00D45566">
          <w:rPr>
            <w:noProof/>
          </w:rPr>
          <w:t>1</w:t>
        </w:r>
        <w:r w:rsidRPr="00AA1796">
          <w:fldChar w:fldCharType="end"/>
        </w:r>
      </w:p>
    </w:sdtContent>
  </w:sdt>
  <w:p w:rsidR="00AA1796" w:rsidRDefault="00AA17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CF" w:rsidRDefault="005B38CF" w:rsidP="00AA1796">
      <w:r>
        <w:separator/>
      </w:r>
    </w:p>
  </w:footnote>
  <w:footnote w:type="continuationSeparator" w:id="0">
    <w:p w:rsidR="005B38CF" w:rsidRDefault="005B38CF" w:rsidP="00AA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B59"/>
    <w:multiLevelType w:val="hybridMultilevel"/>
    <w:tmpl w:val="D8B2B3F2"/>
    <w:lvl w:ilvl="0" w:tplc="1D28FB50">
      <w:start w:val="1"/>
      <w:numFmt w:val="decimal"/>
      <w:lvlText w:val="%1 - масала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47204916"/>
    <w:multiLevelType w:val="hybridMultilevel"/>
    <w:tmpl w:val="BA6A2236"/>
    <w:lvl w:ilvl="0" w:tplc="6D0848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CEA7F3A"/>
    <w:multiLevelType w:val="singleLevel"/>
    <w:tmpl w:val="6C3A87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</w:rPr>
    </w:lvl>
  </w:abstractNum>
  <w:abstractNum w:abstractNumId="3">
    <w:nsid w:val="5E843896"/>
    <w:multiLevelType w:val="singleLevel"/>
    <w:tmpl w:val="41805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61471F9C"/>
    <w:multiLevelType w:val="singleLevel"/>
    <w:tmpl w:val="0E0E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abstractNum w:abstractNumId="5">
    <w:nsid w:val="64F72841"/>
    <w:multiLevelType w:val="singleLevel"/>
    <w:tmpl w:val="F8EE7B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6">
    <w:nsid w:val="79812900"/>
    <w:multiLevelType w:val="hybridMultilevel"/>
    <w:tmpl w:val="51243D5A"/>
    <w:lvl w:ilvl="0" w:tplc="2F260D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7D15729D"/>
    <w:multiLevelType w:val="singleLevel"/>
    <w:tmpl w:val="89341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19F"/>
    <w:rsid w:val="00017439"/>
    <w:rsid w:val="00044C97"/>
    <w:rsid w:val="000619B2"/>
    <w:rsid w:val="0007056D"/>
    <w:rsid w:val="000800DD"/>
    <w:rsid w:val="0009244A"/>
    <w:rsid w:val="000A045F"/>
    <w:rsid w:val="000A3A70"/>
    <w:rsid w:val="000A4CAB"/>
    <w:rsid w:val="000A633F"/>
    <w:rsid w:val="000A700A"/>
    <w:rsid w:val="000B168A"/>
    <w:rsid w:val="000E40B1"/>
    <w:rsid w:val="000F413B"/>
    <w:rsid w:val="00112B57"/>
    <w:rsid w:val="00133027"/>
    <w:rsid w:val="001441F8"/>
    <w:rsid w:val="00152715"/>
    <w:rsid w:val="00164459"/>
    <w:rsid w:val="00165EF5"/>
    <w:rsid w:val="001940DA"/>
    <w:rsid w:val="001B198D"/>
    <w:rsid w:val="001B6B71"/>
    <w:rsid w:val="001B770F"/>
    <w:rsid w:val="001C00D4"/>
    <w:rsid w:val="001D521E"/>
    <w:rsid w:val="001E24B8"/>
    <w:rsid w:val="001F7DD1"/>
    <w:rsid w:val="00226D3F"/>
    <w:rsid w:val="00231A16"/>
    <w:rsid w:val="002662A8"/>
    <w:rsid w:val="00271D59"/>
    <w:rsid w:val="0027786F"/>
    <w:rsid w:val="00282F0A"/>
    <w:rsid w:val="00284BA3"/>
    <w:rsid w:val="002B1BCA"/>
    <w:rsid w:val="002C0BC3"/>
    <w:rsid w:val="002C601B"/>
    <w:rsid w:val="002E3924"/>
    <w:rsid w:val="002E68AB"/>
    <w:rsid w:val="002F1D64"/>
    <w:rsid w:val="002F7C64"/>
    <w:rsid w:val="00317107"/>
    <w:rsid w:val="00331BB0"/>
    <w:rsid w:val="00350B1E"/>
    <w:rsid w:val="003521EB"/>
    <w:rsid w:val="00357703"/>
    <w:rsid w:val="00360F62"/>
    <w:rsid w:val="003A7186"/>
    <w:rsid w:val="003B3073"/>
    <w:rsid w:val="00404876"/>
    <w:rsid w:val="0042763F"/>
    <w:rsid w:val="0043002A"/>
    <w:rsid w:val="00436676"/>
    <w:rsid w:val="004504F4"/>
    <w:rsid w:val="0045565B"/>
    <w:rsid w:val="00461C44"/>
    <w:rsid w:val="00466E6A"/>
    <w:rsid w:val="00476DA3"/>
    <w:rsid w:val="004915D1"/>
    <w:rsid w:val="00493D60"/>
    <w:rsid w:val="0049613D"/>
    <w:rsid w:val="004A1FE0"/>
    <w:rsid w:val="004B22EA"/>
    <w:rsid w:val="004D1285"/>
    <w:rsid w:val="004E6552"/>
    <w:rsid w:val="004E7E71"/>
    <w:rsid w:val="00512ED3"/>
    <w:rsid w:val="00535447"/>
    <w:rsid w:val="00543A98"/>
    <w:rsid w:val="00562EC5"/>
    <w:rsid w:val="00590BEA"/>
    <w:rsid w:val="005A1CB4"/>
    <w:rsid w:val="005B38CF"/>
    <w:rsid w:val="005B6B9D"/>
    <w:rsid w:val="005B7E3A"/>
    <w:rsid w:val="005C1C7B"/>
    <w:rsid w:val="005C4CCB"/>
    <w:rsid w:val="00600314"/>
    <w:rsid w:val="00600C34"/>
    <w:rsid w:val="00602DD0"/>
    <w:rsid w:val="00603127"/>
    <w:rsid w:val="0061351E"/>
    <w:rsid w:val="00624B66"/>
    <w:rsid w:val="00631197"/>
    <w:rsid w:val="00635D7A"/>
    <w:rsid w:val="0063787C"/>
    <w:rsid w:val="0064775B"/>
    <w:rsid w:val="0066049A"/>
    <w:rsid w:val="00665590"/>
    <w:rsid w:val="00672AF6"/>
    <w:rsid w:val="0068361F"/>
    <w:rsid w:val="00683B8F"/>
    <w:rsid w:val="00690A1A"/>
    <w:rsid w:val="00693FDF"/>
    <w:rsid w:val="006A6703"/>
    <w:rsid w:val="006A6A6B"/>
    <w:rsid w:val="006D0253"/>
    <w:rsid w:val="006D6240"/>
    <w:rsid w:val="0072029A"/>
    <w:rsid w:val="0072040C"/>
    <w:rsid w:val="00721530"/>
    <w:rsid w:val="00730D08"/>
    <w:rsid w:val="007623DC"/>
    <w:rsid w:val="0078682E"/>
    <w:rsid w:val="00796A5F"/>
    <w:rsid w:val="00797ABE"/>
    <w:rsid w:val="007A78F7"/>
    <w:rsid w:val="007A7B13"/>
    <w:rsid w:val="007B3E8A"/>
    <w:rsid w:val="007C189E"/>
    <w:rsid w:val="007D469B"/>
    <w:rsid w:val="007D7EA9"/>
    <w:rsid w:val="007E15B9"/>
    <w:rsid w:val="007F3397"/>
    <w:rsid w:val="007F6554"/>
    <w:rsid w:val="00803531"/>
    <w:rsid w:val="008045BA"/>
    <w:rsid w:val="00807F99"/>
    <w:rsid w:val="00815C85"/>
    <w:rsid w:val="008228F2"/>
    <w:rsid w:val="00831735"/>
    <w:rsid w:val="00840C0C"/>
    <w:rsid w:val="00847DA9"/>
    <w:rsid w:val="00867B24"/>
    <w:rsid w:val="00872558"/>
    <w:rsid w:val="00880842"/>
    <w:rsid w:val="008A0894"/>
    <w:rsid w:val="008A1470"/>
    <w:rsid w:val="008B124C"/>
    <w:rsid w:val="008B572F"/>
    <w:rsid w:val="008B745B"/>
    <w:rsid w:val="008D4A0F"/>
    <w:rsid w:val="008D749D"/>
    <w:rsid w:val="008E0E3C"/>
    <w:rsid w:val="00907A92"/>
    <w:rsid w:val="00956DCB"/>
    <w:rsid w:val="00956F1F"/>
    <w:rsid w:val="009620DC"/>
    <w:rsid w:val="009A3393"/>
    <w:rsid w:val="009C0914"/>
    <w:rsid w:val="009E0BCC"/>
    <w:rsid w:val="009F5EE6"/>
    <w:rsid w:val="00A108EA"/>
    <w:rsid w:val="00A1503A"/>
    <w:rsid w:val="00A2406F"/>
    <w:rsid w:val="00A26160"/>
    <w:rsid w:val="00A2768C"/>
    <w:rsid w:val="00A27DF8"/>
    <w:rsid w:val="00A31AB7"/>
    <w:rsid w:val="00A4047A"/>
    <w:rsid w:val="00A5027F"/>
    <w:rsid w:val="00A54A46"/>
    <w:rsid w:val="00A62531"/>
    <w:rsid w:val="00A63049"/>
    <w:rsid w:val="00A82B60"/>
    <w:rsid w:val="00A84FDF"/>
    <w:rsid w:val="00A85290"/>
    <w:rsid w:val="00AA1796"/>
    <w:rsid w:val="00AD61B1"/>
    <w:rsid w:val="00AF6686"/>
    <w:rsid w:val="00AF69B3"/>
    <w:rsid w:val="00B252B5"/>
    <w:rsid w:val="00B3232A"/>
    <w:rsid w:val="00B47895"/>
    <w:rsid w:val="00B57675"/>
    <w:rsid w:val="00B95559"/>
    <w:rsid w:val="00BA6A79"/>
    <w:rsid w:val="00BA7CA6"/>
    <w:rsid w:val="00BB3CAD"/>
    <w:rsid w:val="00BF1A01"/>
    <w:rsid w:val="00BF3818"/>
    <w:rsid w:val="00BF4AEA"/>
    <w:rsid w:val="00C035B6"/>
    <w:rsid w:val="00C15199"/>
    <w:rsid w:val="00C304FF"/>
    <w:rsid w:val="00C343D4"/>
    <w:rsid w:val="00C37CB7"/>
    <w:rsid w:val="00C5554C"/>
    <w:rsid w:val="00C61452"/>
    <w:rsid w:val="00C63CCE"/>
    <w:rsid w:val="00C73598"/>
    <w:rsid w:val="00C75399"/>
    <w:rsid w:val="00C767DA"/>
    <w:rsid w:val="00C92E81"/>
    <w:rsid w:val="00CA026E"/>
    <w:rsid w:val="00CB0178"/>
    <w:rsid w:val="00CB3223"/>
    <w:rsid w:val="00CB752B"/>
    <w:rsid w:val="00CC661B"/>
    <w:rsid w:val="00CF5FC7"/>
    <w:rsid w:val="00D04909"/>
    <w:rsid w:val="00D0677D"/>
    <w:rsid w:val="00D16CB8"/>
    <w:rsid w:val="00D24CE2"/>
    <w:rsid w:val="00D45566"/>
    <w:rsid w:val="00D528B0"/>
    <w:rsid w:val="00D602BC"/>
    <w:rsid w:val="00D65248"/>
    <w:rsid w:val="00D7095C"/>
    <w:rsid w:val="00D87C5A"/>
    <w:rsid w:val="00DA70AE"/>
    <w:rsid w:val="00DC3499"/>
    <w:rsid w:val="00DE1A5D"/>
    <w:rsid w:val="00DE1B81"/>
    <w:rsid w:val="00DE3622"/>
    <w:rsid w:val="00DF419F"/>
    <w:rsid w:val="00E01262"/>
    <w:rsid w:val="00E0649B"/>
    <w:rsid w:val="00E06A43"/>
    <w:rsid w:val="00E14DAF"/>
    <w:rsid w:val="00E228BE"/>
    <w:rsid w:val="00E24ABD"/>
    <w:rsid w:val="00E27D29"/>
    <w:rsid w:val="00E40ECB"/>
    <w:rsid w:val="00E427AD"/>
    <w:rsid w:val="00E431B0"/>
    <w:rsid w:val="00E47321"/>
    <w:rsid w:val="00E5548B"/>
    <w:rsid w:val="00E9736A"/>
    <w:rsid w:val="00EA2A4F"/>
    <w:rsid w:val="00EB6212"/>
    <w:rsid w:val="00ED7D1B"/>
    <w:rsid w:val="00EE0350"/>
    <w:rsid w:val="00EE0837"/>
    <w:rsid w:val="00EE58BB"/>
    <w:rsid w:val="00F037D5"/>
    <w:rsid w:val="00F153CA"/>
    <w:rsid w:val="00F217D7"/>
    <w:rsid w:val="00F41253"/>
    <w:rsid w:val="00F42686"/>
    <w:rsid w:val="00F45FD9"/>
    <w:rsid w:val="00F72750"/>
    <w:rsid w:val="00F9332A"/>
    <w:rsid w:val="00FB29C7"/>
    <w:rsid w:val="00FC161B"/>
    <w:rsid w:val="00FE075F"/>
    <w:rsid w:val="00FE4955"/>
    <w:rsid w:val="00FE6E64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D4814-A221-44FB-BCD3-ECB6E418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7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5027F"/>
    <w:pPr>
      <w:keepNext/>
      <w:jc w:val="right"/>
      <w:outlineLvl w:val="0"/>
    </w:pPr>
    <w:rPr>
      <w:rFonts w:ascii="Journal Uzbek" w:hAnsi="Journal Uzbek" w:cs="Journal Uzbek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02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5027F"/>
    <w:pPr>
      <w:spacing w:before="120"/>
      <w:ind w:left="425" w:firstLine="425"/>
      <w:jc w:val="center"/>
    </w:pPr>
    <w:rPr>
      <w:rFonts w:ascii="Journal Uzbek" w:hAnsi="Journal Uzbek" w:cs="Journal Uzbek"/>
      <w:b/>
      <w:bCs/>
      <w:i/>
      <w:iCs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A5027F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A5027F"/>
    <w:pPr>
      <w:jc w:val="center"/>
    </w:pPr>
    <w:rPr>
      <w:rFonts w:ascii="Journal Uzbek" w:hAnsi="Journal Uzbek" w:cs="Journal Uzbek"/>
      <w:i/>
      <w:iCs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semiHidden/>
    <w:locked/>
    <w:rsid w:val="00A5027F"/>
    <w:rPr>
      <w:rFonts w:cs="Times New Roman"/>
      <w:sz w:val="20"/>
      <w:szCs w:val="20"/>
    </w:rPr>
  </w:style>
  <w:style w:type="paragraph" w:customStyle="1" w:styleId="a7">
    <w:name w:val="Знак"/>
    <w:basedOn w:val="a"/>
    <w:uiPriority w:val="99"/>
    <w:rsid w:val="00543A9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1B770F"/>
    <w:pPr>
      <w:jc w:val="both"/>
    </w:pPr>
    <w:rPr>
      <w:sz w:val="26"/>
    </w:rPr>
  </w:style>
  <w:style w:type="paragraph" w:styleId="a8">
    <w:name w:val="header"/>
    <w:basedOn w:val="a"/>
    <w:link w:val="a9"/>
    <w:uiPriority w:val="99"/>
    <w:unhideWhenUsed/>
    <w:rsid w:val="00AA17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79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17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796"/>
    <w:rPr>
      <w:sz w:val="20"/>
      <w:szCs w:val="20"/>
    </w:rPr>
  </w:style>
  <w:style w:type="paragraph" w:styleId="ac">
    <w:name w:val="List Paragraph"/>
    <w:basedOn w:val="a"/>
    <w:uiPriority w:val="34"/>
    <w:qFormat/>
    <w:rsid w:val="00E0126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D74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49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3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enbum@agro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E0A-611E-4F95-9221-EF2EDBB7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Compan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subject/>
  <dc:creator>BLACKROSE</dc:creator>
  <cp:keywords/>
  <dc:description/>
  <cp:lastModifiedBy>Akmal Haydarov</cp:lastModifiedBy>
  <cp:revision>92</cp:revision>
  <cp:lastPrinted>2017-12-13T09:51:00Z</cp:lastPrinted>
  <dcterms:created xsi:type="dcterms:W3CDTF">2013-05-03T06:40:00Z</dcterms:created>
  <dcterms:modified xsi:type="dcterms:W3CDTF">2017-12-13T10:02:00Z</dcterms:modified>
</cp:coreProperties>
</file>